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9476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iostream&gt;</w:t>
      </w:r>
    </w:p>
    <w:p w14:paraId="328652B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fstream</w:t>
      </w:r>
      <w:proofErr w:type="spellEnd"/>
      <w:r>
        <w:rPr>
          <w:rFonts w:ascii="Courier New" w:hAnsi="Courier New" w:cs="Courier New"/>
        </w:rPr>
        <w:t>&gt;</w:t>
      </w:r>
    </w:p>
    <w:p w14:paraId="661F940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stdio</w:t>
      </w:r>
      <w:proofErr w:type="spellEnd"/>
      <w:r>
        <w:rPr>
          <w:rFonts w:ascii="Courier New" w:hAnsi="Courier New" w:cs="Courier New"/>
        </w:rPr>
        <w:t>&gt;</w:t>
      </w:r>
    </w:p>
    <w:p w14:paraId="647E220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namespace std;</w:t>
      </w:r>
    </w:p>
    <w:p w14:paraId="55EBAEA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D97DCD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Student</w:t>
      </w:r>
    </w:p>
    <w:p w14:paraId="55FEEE7A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300FB32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</w:t>
      </w:r>
      <w:proofErr w:type="spellStart"/>
      <w:r>
        <w:rPr>
          <w:rFonts w:ascii="Courier New" w:hAnsi="Courier New" w:cs="Courier New"/>
        </w:rPr>
        <w:t>admno</w:t>
      </w:r>
      <w:proofErr w:type="spellEnd"/>
      <w:r>
        <w:rPr>
          <w:rFonts w:ascii="Courier New" w:hAnsi="Courier New" w:cs="Courier New"/>
        </w:rPr>
        <w:t>;</w:t>
      </w:r>
    </w:p>
    <w:p w14:paraId="6558000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har </w:t>
      </w:r>
      <w:proofErr w:type="gramStart"/>
      <w:r>
        <w:rPr>
          <w:rFonts w:ascii="Courier New" w:hAnsi="Courier New" w:cs="Courier New"/>
        </w:rPr>
        <w:t>name[</w:t>
      </w:r>
      <w:proofErr w:type="gramEnd"/>
      <w:r>
        <w:rPr>
          <w:rFonts w:ascii="Courier New" w:hAnsi="Courier New" w:cs="Courier New"/>
        </w:rPr>
        <w:t>50];</w:t>
      </w:r>
    </w:p>
    <w:p w14:paraId="7C0532B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har </w:t>
      </w:r>
      <w:proofErr w:type="spellStart"/>
      <w:proofErr w:type="gram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50];</w:t>
      </w:r>
    </w:p>
    <w:p w14:paraId="6E77056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:</w:t>
      </w:r>
    </w:p>
    <w:p w14:paraId="6716E40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void </w:t>
      </w:r>
      <w:proofErr w:type="spellStart"/>
      <w:proofErr w:type="gramStart"/>
      <w:r>
        <w:rPr>
          <w:rFonts w:ascii="Courier New" w:hAnsi="Courier New" w:cs="Courier New"/>
        </w:rPr>
        <w:t>setData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7436055A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57784BB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\</w:t>
      </w:r>
      <w:proofErr w:type="spellStart"/>
      <w:r>
        <w:rPr>
          <w:rFonts w:ascii="Courier New" w:hAnsi="Courier New" w:cs="Courier New"/>
        </w:rPr>
        <w:t>nEnter</w:t>
      </w:r>
      <w:proofErr w:type="spellEnd"/>
      <w:r>
        <w:rPr>
          <w:rFonts w:ascii="Courier New" w:hAnsi="Courier New" w:cs="Courier New"/>
        </w:rPr>
        <w:t xml:space="preserve"> Roll no. ";</w:t>
      </w:r>
    </w:p>
    <w:p w14:paraId="3CFDE62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 xml:space="preserve"> &gt;&gt; </w:t>
      </w:r>
      <w:proofErr w:type="spellStart"/>
      <w:r>
        <w:rPr>
          <w:rFonts w:ascii="Courier New" w:hAnsi="Courier New" w:cs="Courier New"/>
        </w:rPr>
        <w:t>admno</w:t>
      </w:r>
      <w:proofErr w:type="spellEnd"/>
      <w:r>
        <w:rPr>
          <w:rFonts w:ascii="Courier New" w:hAnsi="Courier New" w:cs="Courier New"/>
        </w:rPr>
        <w:t>;</w:t>
      </w:r>
    </w:p>
    <w:p w14:paraId="7372455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Enter name of student ";</w:t>
      </w:r>
    </w:p>
    <w:p w14:paraId="01DC2EF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</w:t>
      </w:r>
      <w:proofErr w:type="spellStart"/>
      <w:proofErr w:type="gramStart"/>
      <w:r>
        <w:rPr>
          <w:rFonts w:ascii="Courier New" w:hAnsi="Courier New" w:cs="Courier New"/>
        </w:rPr>
        <w:t>cin.getline</w:t>
      </w:r>
      <w:proofErr w:type="spellEnd"/>
      <w:proofErr w:type="gramEnd"/>
      <w:r>
        <w:rPr>
          <w:rFonts w:ascii="Courier New" w:hAnsi="Courier New" w:cs="Courier New"/>
        </w:rPr>
        <w:t>(name,50);</w:t>
      </w:r>
    </w:p>
    <w:p w14:paraId="7703AC3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name;</w:t>
      </w:r>
    </w:p>
    <w:p w14:paraId="62F3F54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enter the address of the student";</w:t>
      </w:r>
    </w:p>
    <w:p w14:paraId="4414C60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>;</w:t>
      </w:r>
    </w:p>
    <w:p w14:paraId="6BFD1D2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855617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E89513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4FDD19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85F996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void </w:t>
      </w:r>
      <w:proofErr w:type="spellStart"/>
      <w:proofErr w:type="gramStart"/>
      <w:r>
        <w:rPr>
          <w:rFonts w:ascii="Courier New" w:hAnsi="Courier New" w:cs="Courier New"/>
        </w:rPr>
        <w:t>showData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068CD9B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648803A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\</w:t>
      </w:r>
      <w:proofErr w:type="spellStart"/>
      <w:r>
        <w:rPr>
          <w:rFonts w:ascii="Courier New" w:hAnsi="Courier New" w:cs="Courier New"/>
        </w:rPr>
        <w:t>nAdmission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no. :</w:t>
      </w:r>
      <w:proofErr w:type="gramEnd"/>
      <w:r>
        <w:rPr>
          <w:rFonts w:ascii="Courier New" w:hAnsi="Courier New" w:cs="Courier New"/>
        </w:rPr>
        <w:t xml:space="preserve"> " &lt;&lt; </w:t>
      </w:r>
      <w:proofErr w:type="spellStart"/>
      <w:r>
        <w:rPr>
          <w:rFonts w:ascii="Courier New" w:hAnsi="Courier New" w:cs="Courier New"/>
        </w:rPr>
        <w:t>admno</w:t>
      </w:r>
      <w:proofErr w:type="spellEnd"/>
      <w:r>
        <w:rPr>
          <w:rFonts w:ascii="Courier New" w:hAnsi="Courier New" w:cs="Courier New"/>
        </w:rPr>
        <w:t>;</w:t>
      </w:r>
    </w:p>
    <w:p w14:paraId="51024D1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\</w:t>
      </w:r>
      <w:proofErr w:type="spellStart"/>
      <w:r>
        <w:rPr>
          <w:rFonts w:ascii="Courier New" w:hAnsi="Courier New" w:cs="Courier New"/>
        </w:rPr>
        <w:t>nStudent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Name :</w:t>
      </w:r>
      <w:proofErr w:type="gramEnd"/>
      <w:r>
        <w:rPr>
          <w:rFonts w:ascii="Courier New" w:hAnsi="Courier New" w:cs="Courier New"/>
        </w:rPr>
        <w:t xml:space="preserve"> " &lt;&lt; name;</w:t>
      </w:r>
    </w:p>
    <w:p w14:paraId="6054DA4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\</w:t>
      </w:r>
      <w:proofErr w:type="spellStart"/>
      <w:r>
        <w:rPr>
          <w:rFonts w:ascii="Courier New" w:hAnsi="Courier New" w:cs="Courier New"/>
        </w:rPr>
        <w:t>nAddress</w:t>
      </w:r>
      <w:proofErr w:type="spellEnd"/>
      <w:r>
        <w:rPr>
          <w:rFonts w:ascii="Courier New" w:hAnsi="Courier New" w:cs="Courier New"/>
        </w:rPr>
        <w:t>:"&lt;&lt;</w:t>
      </w:r>
      <w:proofErr w:type="spellStart"/>
      <w:r>
        <w:rPr>
          <w:rFonts w:ascii="Courier New" w:hAnsi="Courier New" w:cs="Courier New"/>
        </w:rPr>
        <w:t>addr</w:t>
      </w:r>
      <w:proofErr w:type="spellEnd"/>
      <w:r>
        <w:rPr>
          <w:rFonts w:ascii="Courier New" w:hAnsi="Courier New" w:cs="Courier New"/>
        </w:rPr>
        <w:t>;</w:t>
      </w:r>
    </w:p>
    <w:p w14:paraId="32479F7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0BDED8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4F191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</w:t>
      </w:r>
      <w:proofErr w:type="spellStart"/>
      <w:proofErr w:type="gramStart"/>
      <w:r>
        <w:rPr>
          <w:rFonts w:ascii="Courier New" w:hAnsi="Courier New" w:cs="Courier New"/>
        </w:rPr>
        <w:t>retAdmno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228212D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7318DF9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</w:t>
      </w:r>
      <w:proofErr w:type="spellStart"/>
      <w:r>
        <w:rPr>
          <w:rFonts w:ascii="Courier New" w:hAnsi="Courier New" w:cs="Courier New"/>
        </w:rPr>
        <w:t>admno</w:t>
      </w:r>
      <w:proofErr w:type="spellEnd"/>
      <w:r>
        <w:rPr>
          <w:rFonts w:ascii="Courier New" w:hAnsi="Courier New" w:cs="Courier New"/>
        </w:rPr>
        <w:t>;</w:t>
      </w:r>
    </w:p>
    <w:p w14:paraId="1C4759A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7846FBC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5637317A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720A2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</w:p>
    <w:p w14:paraId="17FB9B0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function to write in a binary file.</w:t>
      </w:r>
    </w:p>
    <w:p w14:paraId="2A7681B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/</w:t>
      </w:r>
    </w:p>
    <w:p w14:paraId="1F5AB86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660EB0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id </w:t>
      </w:r>
      <w:proofErr w:type="spellStart"/>
      <w:r>
        <w:rPr>
          <w:rFonts w:ascii="Courier New" w:hAnsi="Courier New" w:cs="Courier New"/>
        </w:rPr>
        <w:t>write_</w:t>
      </w:r>
      <w:proofErr w:type="gramStart"/>
      <w:r>
        <w:rPr>
          <w:rFonts w:ascii="Courier New" w:hAnsi="Courier New" w:cs="Courier New"/>
        </w:rPr>
        <w:t>recor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14:paraId="7F24904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38BFEB0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ofstrea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utFile</w:t>
      </w:r>
      <w:proofErr w:type="spellEnd"/>
      <w:r>
        <w:rPr>
          <w:rFonts w:ascii="Courier New" w:hAnsi="Courier New" w:cs="Courier New"/>
        </w:rPr>
        <w:t>;</w:t>
      </w:r>
    </w:p>
    <w:p w14:paraId="35A75EE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outFile.open</w:t>
      </w:r>
      <w:proofErr w:type="spellEnd"/>
      <w:r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student.odt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proofErr w:type="gram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gramEnd"/>
      <w:r>
        <w:rPr>
          <w:rFonts w:ascii="Courier New" w:hAnsi="Courier New" w:cs="Courier New"/>
        </w:rPr>
        <w:t xml:space="preserve">binary |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app);</w:t>
      </w:r>
    </w:p>
    <w:p w14:paraId="70F0A01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A3A092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udent 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;</w:t>
      </w:r>
    </w:p>
    <w:p w14:paraId="7F7D76E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obj.setData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0B46768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93EA66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outFile.write</w:t>
      </w:r>
      <w:proofErr w:type="spellEnd"/>
      <w:r>
        <w:rPr>
          <w:rFonts w:ascii="Courier New" w:hAnsi="Courier New" w:cs="Courier New"/>
        </w:rPr>
        <w:t>((char</w:t>
      </w:r>
      <w:proofErr w:type="gramStart"/>
      <w:r>
        <w:rPr>
          <w:rFonts w:ascii="Courier New" w:hAnsi="Courier New" w:cs="Courier New"/>
        </w:rPr>
        <w:t>*)&amp;</w:t>
      </w:r>
      <w:proofErr w:type="spellStart"/>
      <w:proofErr w:type="gramEnd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));</w:t>
      </w:r>
    </w:p>
    <w:p w14:paraId="6382E3E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6E2C5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outFile.close</w:t>
      </w:r>
      <w:proofErr w:type="spellEnd"/>
      <w:r>
        <w:rPr>
          <w:rFonts w:ascii="Courier New" w:hAnsi="Courier New" w:cs="Courier New"/>
        </w:rPr>
        <w:t>();</w:t>
      </w:r>
    </w:p>
    <w:p w14:paraId="30A82FD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</w:t>
      </w:r>
    </w:p>
    <w:p w14:paraId="3F403F5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EC9FC1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</w:p>
    <w:p w14:paraId="45D7D26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function to display records of file</w:t>
      </w:r>
    </w:p>
    <w:p w14:paraId="03AF4BB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/</w:t>
      </w:r>
    </w:p>
    <w:p w14:paraId="76F7F82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1F7E01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D5D7A6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id </w:t>
      </w:r>
      <w:proofErr w:type="gramStart"/>
      <w:r>
        <w:rPr>
          <w:rFonts w:ascii="Courier New" w:hAnsi="Courier New" w:cs="Courier New"/>
        </w:rPr>
        <w:t>display(</w:t>
      </w:r>
      <w:proofErr w:type="gramEnd"/>
      <w:r>
        <w:rPr>
          <w:rFonts w:ascii="Courier New" w:hAnsi="Courier New" w:cs="Courier New"/>
        </w:rPr>
        <w:t>)</w:t>
      </w:r>
    </w:p>
    <w:p w14:paraId="462D67E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56F8FD3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ifstrea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>;</w:t>
      </w:r>
    </w:p>
    <w:p w14:paraId="2917D69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inFile.open</w:t>
      </w:r>
      <w:proofErr w:type="spellEnd"/>
      <w:r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student.odt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proofErr w:type="gram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gramEnd"/>
      <w:r>
        <w:rPr>
          <w:rFonts w:ascii="Courier New" w:hAnsi="Courier New" w:cs="Courier New"/>
        </w:rPr>
        <w:t>binary);</w:t>
      </w:r>
    </w:p>
    <w:p w14:paraId="129038F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1E755D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udent 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;</w:t>
      </w:r>
    </w:p>
    <w:p w14:paraId="62D4223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F30A7E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inFile.read</w:t>
      </w:r>
      <w:proofErr w:type="spellEnd"/>
      <w:r>
        <w:rPr>
          <w:rFonts w:ascii="Courier New" w:hAnsi="Courier New" w:cs="Courier New"/>
        </w:rPr>
        <w:t>((char*)&amp;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)))</w:t>
      </w:r>
    </w:p>
    <w:p w14:paraId="08A5937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5318357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obj.showData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62C9121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6C8DF9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33683C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inFile.close</w:t>
      </w:r>
      <w:proofErr w:type="spellEnd"/>
      <w:r>
        <w:rPr>
          <w:rFonts w:ascii="Courier New" w:hAnsi="Courier New" w:cs="Courier New"/>
        </w:rPr>
        <w:t>();</w:t>
      </w:r>
    </w:p>
    <w:p w14:paraId="0D69BCD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C7F28DA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54F006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</w:p>
    <w:p w14:paraId="62CE19C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function to search and display from binary file</w:t>
      </w:r>
    </w:p>
    <w:p w14:paraId="17C0866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/</w:t>
      </w:r>
    </w:p>
    <w:p w14:paraId="4FF1928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18E64B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id </w:t>
      </w:r>
      <w:proofErr w:type="gramStart"/>
      <w:r>
        <w:rPr>
          <w:rFonts w:ascii="Courier New" w:hAnsi="Courier New" w:cs="Courier New"/>
        </w:rPr>
        <w:t>search(</w:t>
      </w:r>
      <w:proofErr w:type="gramEnd"/>
      <w:r>
        <w:rPr>
          <w:rFonts w:ascii="Courier New" w:hAnsi="Courier New" w:cs="Courier New"/>
        </w:rPr>
        <w:t>int n)</w:t>
      </w:r>
    </w:p>
    <w:p w14:paraId="4EB9772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3C1CC40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ifstrea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>;</w:t>
      </w:r>
    </w:p>
    <w:p w14:paraId="3698E99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inFile.open</w:t>
      </w:r>
      <w:proofErr w:type="spellEnd"/>
      <w:r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student.odt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proofErr w:type="gram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gramEnd"/>
      <w:r>
        <w:rPr>
          <w:rFonts w:ascii="Courier New" w:hAnsi="Courier New" w:cs="Courier New"/>
        </w:rPr>
        <w:t>binary);</w:t>
      </w:r>
    </w:p>
    <w:p w14:paraId="2346A77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89356F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udent 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;</w:t>
      </w:r>
    </w:p>
    <w:p w14:paraId="777D5B8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2C997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inFile.read</w:t>
      </w:r>
      <w:proofErr w:type="spellEnd"/>
      <w:r>
        <w:rPr>
          <w:rFonts w:ascii="Courier New" w:hAnsi="Courier New" w:cs="Courier New"/>
        </w:rPr>
        <w:t>((char*)&amp;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)))</w:t>
      </w:r>
    </w:p>
    <w:p w14:paraId="0D0935A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355B974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</w:t>
      </w:r>
      <w:proofErr w:type="spellStart"/>
      <w:proofErr w:type="gramStart"/>
      <w:r>
        <w:rPr>
          <w:rFonts w:ascii="Courier New" w:hAnsi="Courier New" w:cs="Courier New"/>
        </w:rPr>
        <w:t>obj.retAdmno</w:t>
      </w:r>
      <w:proofErr w:type="spellEnd"/>
      <w:proofErr w:type="gramEnd"/>
      <w:r>
        <w:rPr>
          <w:rFonts w:ascii="Courier New" w:hAnsi="Courier New" w:cs="Courier New"/>
        </w:rPr>
        <w:t>() == n)</w:t>
      </w:r>
    </w:p>
    <w:p w14:paraId="15C6D88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14:paraId="086CADA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</w:rPr>
        <w:t>obj.showData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4C4F6D0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break;</w:t>
      </w:r>
    </w:p>
    <w:p w14:paraId="1E16CC0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6B9E3FF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310910F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3DCC7F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inFile.close</w:t>
      </w:r>
      <w:proofErr w:type="spellEnd"/>
      <w:r>
        <w:rPr>
          <w:rFonts w:ascii="Courier New" w:hAnsi="Courier New" w:cs="Courier New"/>
        </w:rPr>
        <w:t>();</w:t>
      </w:r>
    </w:p>
    <w:p w14:paraId="07EF5E3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4FD380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15AF6D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</w:p>
    <w:p w14:paraId="19BBE2C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function to delete a record</w:t>
      </w:r>
    </w:p>
    <w:p w14:paraId="57F7DC3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/</w:t>
      </w:r>
    </w:p>
    <w:p w14:paraId="5AC8DD5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6E1798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id </w:t>
      </w:r>
      <w:proofErr w:type="spellStart"/>
      <w:r>
        <w:rPr>
          <w:rFonts w:ascii="Courier New" w:hAnsi="Courier New" w:cs="Courier New"/>
        </w:rPr>
        <w:t>delete_</w:t>
      </w:r>
      <w:proofErr w:type="gramStart"/>
      <w:r>
        <w:rPr>
          <w:rFonts w:ascii="Courier New" w:hAnsi="Courier New" w:cs="Courier New"/>
        </w:rPr>
        <w:t>recor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n)</w:t>
      </w:r>
    </w:p>
    <w:p w14:paraId="72FF043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3C52386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udent 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;</w:t>
      </w:r>
    </w:p>
    <w:p w14:paraId="3949BF4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</w:t>
      </w:r>
      <w:proofErr w:type="spellStart"/>
      <w:r>
        <w:rPr>
          <w:rFonts w:ascii="Courier New" w:hAnsi="Courier New" w:cs="Courier New"/>
        </w:rPr>
        <w:t>ifstrea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File</w:t>
      </w:r>
      <w:proofErr w:type="spellEnd"/>
      <w:r>
        <w:rPr>
          <w:rFonts w:ascii="Courier New" w:hAnsi="Courier New" w:cs="Courier New"/>
        </w:rPr>
        <w:t>;</w:t>
      </w:r>
    </w:p>
    <w:p w14:paraId="5D3BB8B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inFile.open</w:t>
      </w:r>
      <w:proofErr w:type="spellEnd"/>
      <w:r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student.odt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proofErr w:type="gram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gramEnd"/>
      <w:r>
        <w:rPr>
          <w:rFonts w:ascii="Courier New" w:hAnsi="Courier New" w:cs="Courier New"/>
        </w:rPr>
        <w:t>binary);</w:t>
      </w:r>
    </w:p>
    <w:p w14:paraId="57295D7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8F30E5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ofstrea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utFile</w:t>
      </w:r>
      <w:proofErr w:type="spellEnd"/>
      <w:r>
        <w:rPr>
          <w:rFonts w:ascii="Courier New" w:hAnsi="Courier New" w:cs="Courier New"/>
        </w:rPr>
        <w:t>;</w:t>
      </w:r>
    </w:p>
    <w:p w14:paraId="4F7A32B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outFile.open</w:t>
      </w:r>
      <w:proofErr w:type="spellEnd"/>
      <w:r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temp.odt</w:t>
      </w:r>
      <w:proofErr w:type="spellEnd"/>
      <w:r>
        <w:rPr>
          <w:rFonts w:ascii="Courier New" w:hAnsi="Courier New" w:cs="Courier New"/>
        </w:rPr>
        <w:t xml:space="preserve">", </w:t>
      </w:r>
      <w:proofErr w:type="spellStart"/>
      <w:proofErr w:type="gram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</w:t>
      </w:r>
      <w:proofErr w:type="gramEnd"/>
      <w:r>
        <w:rPr>
          <w:rFonts w:ascii="Courier New" w:hAnsi="Courier New" w:cs="Courier New"/>
        </w:rPr>
        <w:t xml:space="preserve">out |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binary);</w:t>
      </w:r>
    </w:p>
    <w:p w14:paraId="1DF7794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9F495D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while(</w:t>
      </w:r>
      <w:proofErr w:type="spellStart"/>
      <w:proofErr w:type="gramEnd"/>
      <w:r>
        <w:rPr>
          <w:rFonts w:ascii="Courier New" w:hAnsi="Courier New" w:cs="Courier New"/>
        </w:rPr>
        <w:t>inFile.read</w:t>
      </w:r>
      <w:proofErr w:type="spellEnd"/>
      <w:r>
        <w:rPr>
          <w:rFonts w:ascii="Courier New" w:hAnsi="Courier New" w:cs="Courier New"/>
        </w:rPr>
        <w:t>((char*)&amp;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)))</w:t>
      </w:r>
    </w:p>
    <w:p w14:paraId="772585B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758890A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</w:t>
      </w:r>
      <w:proofErr w:type="spellStart"/>
      <w:proofErr w:type="gramStart"/>
      <w:r>
        <w:rPr>
          <w:rFonts w:ascii="Courier New" w:hAnsi="Courier New" w:cs="Courier New"/>
        </w:rPr>
        <w:t>obj.retAdmno</w:t>
      </w:r>
      <w:proofErr w:type="spellEnd"/>
      <w:proofErr w:type="gramEnd"/>
      <w:r>
        <w:rPr>
          <w:rFonts w:ascii="Courier New" w:hAnsi="Courier New" w:cs="Courier New"/>
        </w:rPr>
        <w:t>() != n)</w:t>
      </w:r>
    </w:p>
    <w:p w14:paraId="1323482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14:paraId="4B935A5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outFile.write</w:t>
      </w:r>
      <w:proofErr w:type="spellEnd"/>
      <w:r>
        <w:rPr>
          <w:rFonts w:ascii="Courier New" w:hAnsi="Courier New" w:cs="Courier New"/>
        </w:rPr>
        <w:t>((char</w:t>
      </w:r>
      <w:proofErr w:type="gramStart"/>
      <w:r>
        <w:rPr>
          <w:rFonts w:ascii="Courier New" w:hAnsi="Courier New" w:cs="Courier New"/>
        </w:rPr>
        <w:t>*)&amp;</w:t>
      </w:r>
      <w:proofErr w:type="spellStart"/>
      <w:proofErr w:type="gramEnd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));</w:t>
      </w:r>
    </w:p>
    <w:p w14:paraId="6EFD2CC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01AB5CC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612343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3696B7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inFile.close</w:t>
      </w:r>
      <w:proofErr w:type="spellEnd"/>
      <w:r>
        <w:rPr>
          <w:rFonts w:ascii="Courier New" w:hAnsi="Courier New" w:cs="Courier New"/>
        </w:rPr>
        <w:t>();</w:t>
      </w:r>
    </w:p>
    <w:p w14:paraId="1E4B692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outFile.close</w:t>
      </w:r>
      <w:proofErr w:type="spellEnd"/>
      <w:r>
        <w:rPr>
          <w:rFonts w:ascii="Courier New" w:hAnsi="Courier New" w:cs="Courier New"/>
        </w:rPr>
        <w:t>();</w:t>
      </w:r>
    </w:p>
    <w:p w14:paraId="4E0EB3B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5127C6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move("student.dat");</w:t>
      </w:r>
    </w:p>
    <w:p w14:paraId="513B695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rename(</w:t>
      </w:r>
      <w:proofErr w:type="gramEnd"/>
      <w:r>
        <w:rPr>
          <w:rFonts w:ascii="Courier New" w:hAnsi="Courier New" w:cs="Courier New"/>
        </w:rPr>
        <w:t>"temp.dat", "student.dat");</w:t>
      </w:r>
    </w:p>
    <w:p w14:paraId="6F44F3F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351126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3B6C4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</w:p>
    <w:p w14:paraId="3AB6CE5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function to modify a record</w:t>
      </w:r>
    </w:p>
    <w:p w14:paraId="1216CFE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/</w:t>
      </w:r>
    </w:p>
    <w:p w14:paraId="1033754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127689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id </w:t>
      </w:r>
      <w:proofErr w:type="spellStart"/>
      <w:r>
        <w:rPr>
          <w:rFonts w:ascii="Courier New" w:hAnsi="Courier New" w:cs="Courier New"/>
        </w:rPr>
        <w:t>modify_</w:t>
      </w:r>
      <w:proofErr w:type="gramStart"/>
      <w:r>
        <w:rPr>
          <w:rFonts w:ascii="Courier New" w:hAnsi="Courier New" w:cs="Courier New"/>
        </w:rPr>
        <w:t>recor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int n)</w:t>
      </w:r>
    </w:p>
    <w:p w14:paraId="7FE3E7A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53AF57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fstream</w:t>
      </w:r>
      <w:proofErr w:type="spellEnd"/>
      <w:r>
        <w:rPr>
          <w:rFonts w:ascii="Courier New" w:hAnsi="Courier New" w:cs="Courier New"/>
        </w:rPr>
        <w:t xml:space="preserve"> file;</w:t>
      </w:r>
    </w:p>
    <w:p w14:paraId="21E7C38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file.open</w:t>
      </w:r>
      <w:proofErr w:type="spellEnd"/>
      <w:proofErr w:type="gramEnd"/>
      <w:r>
        <w:rPr>
          <w:rFonts w:ascii="Courier New" w:hAnsi="Courier New" w:cs="Courier New"/>
        </w:rPr>
        <w:t>("student.</w:t>
      </w:r>
      <w:proofErr w:type="spellStart"/>
      <w:r>
        <w:rPr>
          <w:rFonts w:ascii="Courier New" w:hAnsi="Courier New" w:cs="Courier New"/>
        </w:rPr>
        <w:t>odt</w:t>
      </w:r>
      <w:proofErr w:type="spellEnd"/>
      <w:r>
        <w:rPr>
          <w:rFonts w:ascii="Courier New" w:hAnsi="Courier New" w:cs="Courier New"/>
        </w:rPr>
        <w:t>",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 xml:space="preserve">::in |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out);</w:t>
      </w:r>
    </w:p>
    <w:p w14:paraId="5345D29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8ACA09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udent 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;</w:t>
      </w:r>
    </w:p>
    <w:p w14:paraId="519930A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CED075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while(</w:t>
      </w:r>
      <w:proofErr w:type="spellStart"/>
      <w:proofErr w:type="gramStart"/>
      <w:r>
        <w:rPr>
          <w:rFonts w:ascii="Courier New" w:hAnsi="Courier New" w:cs="Courier New"/>
        </w:rPr>
        <w:t>file.read</w:t>
      </w:r>
      <w:proofErr w:type="spellEnd"/>
      <w:proofErr w:type="gramEnd"/>
      <w:r>
        <w:rPr>
          <w:rFonts w:ascii="Courier New" w:hAnsi="Courier New" w:cs="Courier New"/>
        </w:rPr>
        <w:t>((char*)&amp;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)))</w:t>
      </w:r>
    </w:p>
    <w:p w14:paraId="2C3F215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14:paraId="0CEF025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</w:t>
      </w:r>
      <w:proofErr w:type="spellStart"/>
      <w:proofErr w:type="gramStart"/>
      <w:r>
        <w:rPr>
          <w:rFonts w:ascii="Courier New" w:hAnsi="Courier New" w:cs="Courier New"/>
        </w:rPr>
        <w:t>obj.retAdmno</w:t>
      </w:r>
      <w:proofErr w:type="spellEnd"/>
      <w:proofErr w:type="gramEnd"/>
      <w:r>
        <w:rPr>
          <w:rFonts w:ascii="Courier New" w:hAnsi="Courier New" w:cs="Courier New"/>
        </w:rPr>
        <w:t>() == n)</w:t>
      </w:r>
    </w:p>
    <w:p w14:paraId="48388CA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{</w:t>
      </w:r>
    </w:p>
    <w:p w14:paraId="3C77E6F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\</w:t>
      </w:r>
      <w:proofErr w:type="spellStart"/>
      <w:r>
        <w:rPr>
          <w:rFonts w:ascii="Courier New" w:hAnsi="Courier New" w:cs="Courier New"/>
        </w:rPr>
        <w:t>nEnter</w:t>
      </w:r>
      <w:proofErr w:type="spellEnd"/>
      <w:r>
        <w:rPr>
          <w:rFonts w:ascii="Courier New" w:hAnsi="Courier New" w:cs="Courier New"/>
        </w:rPr>
        <w:t xml:space="preserve"> the new details of student";</w:t>
      </w:r>
    </w:p>
    <w:p w14:paraId="5EE4497A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</w:rPr>
        <w:t>obj.setData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76E3AC8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75F984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int </w:t>
      </w:r>
      <w:proofErr w:type="spellStart"/>
      <w:r>
        <w:rPr>
          <w:rFonts w:ascii="Courier New" w:hAnsi="Courier New" w:cs="Courier New"/>
        </w:rPr>
        <w:t>pos</w:t>
      </w:r>
      <w:proofErr w:type="spellEnd"/>
      <w:r>
        <w:rPr>
          <w:rFonts w:ascii="Courier New" w:hAnsi="Courier New" w:cs="Courier New"/>
        </w:rPr>
        <w:t xml:space="preserve"> = -1 *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);</w:t>
      </w:r>
    </w:p>
    <w:p w14:paraId="4960D95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</w:rPr>
        <w:t>file.seekp</w:t>
      </w:r>
      <w:proofErr w:type="spellEnd"/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po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os</w:t>
      </w:r>
      <w:proofErr w:type="spellEnd"/>
      <w:r>
        <w:rPr>
          <w:rFonts w:ascii="Courier New" w:hAnsi="Courier New" w:cs="Courier New"/>
        </w:rPr>
        <w:t>::cur);</w:t>
      </w:r>
    </w:p>
    <w:p w14:paraId="237ED5B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3DAAC8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</w:rPr>
        <w:t>file.write</w:t>
      </w:r>
      <w:proofErr w:type="spellEnd"/>
      <w:proofErr w:type="gramEnd"/>
      <w:r>
        <w:rPr>
          <w:rFonts w:ascii="Courier New" w:hAnsi="Courier New" w:cs="Courier New"/>
        </w:rPr>
        <w:t>((char*)&amp;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izeof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obj</w:t>
      </w:r>
      <w:proofErr w:type="spellEnd"/>
      <w:r>
        <w:rPr>
          <w:rFonts w:ascii="Courier New" w:hAnsi="Courier New" w:cs="Courier New"/>
        </w:rPr>
        <w:t>));</w:t>
      </w:r>
    </w:p>
    <w:p w14:paraId="071943A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6F44651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DE7B30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CCC9F1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file.close</w:t>
      </w:r>
      <w:proofErr w:type="spellEnd"/>
      <w:proofErr w:type="gramEnd"/>
      <w:r>
        <w:rPr>
          <w:rFonts w:ascii="Courier New" w:hAnsi="Courier New" w:cs="Courier New"/>
        </w:rPr>
        <w:t>();</w:t>
      </w:r>
    </w:p>
    <w:p w14:paraId="4100E78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BE6D7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67A8F7A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proofErr w:type="gramStart"/>
      <w:r>
        <w:rPr>
          <w:rFonts w:ascii="Courier New" w:hAnsi="Courier New" w:cs="Courier New"/>
        </w:rPr>
        <w:t>main(</w:t>
      </w:r>
      <w:proofErr w:type="gramEnd"/>
      <w:r>
        <w:rPr>
          <w:rFonts w:ascii="Courier New" w:hAnsi="Courier New" w:cs="Courier New"/>
        </w:rPr>
        <w:t>)</w:t>
      </w:r>
    </w:p>
    <w:p w14:paraId="36DF10F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269A9EC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nt 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14:paraId="14CB453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proofErr w:type="gramStart"/>
      <w:r>
        <w:rPr>
          <w:rFonts w:ascii="Courier New" w:hAnsi="Courier New" w:cs="Courier New"/>
        </w:rPr>
        <w:t>do{</w:t>
      </w:r>
      <w:proofErr w:type="gramEnd"/>
    </w:p>
    <w:p w14:paraId="552A220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&lt;&lt;"\nMenu\n\t1.write\n2.display\n3.search\n4.delete\n5.modify";</w:t>
      </w:r>
    </w:p>
    <w:p w14:paraId="4C68F78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\</w:t>
      </w:r>
      <w:proofErr w:type="spellStart"/>
      <w:r>
        <w:rPr>
          <w:rFonts w:ascii="Courier New" w:hAnsi="Courier New" w:cs="Courier New"/>
        </w:rPr>
        <w:t>nEnter</w:t>
      </w:r>
      <w:proofErr w:type="spellEnd"/>
      <w:r>
        <w:rPr>
          <w:rFonts w:ascii="Courier New" w:hAnsi="Courier New" w:cs="Courier New"/>
        </w:rPr>
        <w:t xml:space="preserve"> your choice";</w:t>
      </w:r>
    </w:p>
    <w:p w14:paraId="71EC053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14:paraId="0690609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witch(</w:t>
      </w:r>
      <w:proofErr w:type="spellStart"/>
      <w:r>
        <w:rPr>
          <w:rFonts w:ascii="Courier New" w:hAnsi="Courier New" w:cs="Courier New"/>
        </w:rPr>
        <w:t>ch</w:t>
      </w:r>
      <w:proofErr w:type="spellEnd"/>
      <w:proofErr w:type="gramStart"/>
      <w:r>
        <w:rPr>
          <w:rFonts w:ascii="Courier New" w:hAnsi="Courier New" w:cs="Courier New"/>
        </w:rPr>
        <w:t>){</w:t>
      </w:r>
      <w:proofErr w:type="gramEnd"/>
    </w:p>
    <w:p w14:paraId="6BD6BD2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23466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ase 1: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Enter number of records";//Store 4 records in file</w:t>
      </w:r>
    </w:p>
    <w:p w14:paraId="6C50B0F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n;</w:t>
      </w:r>
    </w:p>
    <w:p w14:paraId="6EA1BB8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n;</w:t>
      </w:r>
    </w:p>
    <w:p w14:paraId="4DA36B0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for(</w:t>
      </w:r>
      <w:proofErr w:type="gramEnd"/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= 0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&lt;n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++)</w:t>
      </w:r>
    </w:p>
    <w:p w14:paraId="114DCEA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proofErr w:type="spellStart"/>
      <w:r>
        <w:rPr>
          <w:rFonts w:ascii="Courier New" w:hAnsi="Courier New" w:cs="Courier New"/>
        </w:rPr>
        <w:t>write_</w:t>
      </w:r>
      <w:proofErr w:type="gramStart"/>
      <w:r>
        <w:rPr>
          <w:rFonts w:ascii="Courier New" w:hAnsi="Courier New" w:cs="Courier New"/>
        </w:rPr>
        <w:t>recor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14:paraId="70FE823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reak;</w:t>
      </w:r>
    </w:p>
    <w:p w14:paraId="6ED72B4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FA37FB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ase 2:</w:t>
      </w:r>
    </w:p>
    <w:p w14:paraId="4E68136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Display all records</w:t>
      </w:r>
    </w:p>
    <w:p w14:paraId="09BD5AE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\</w:t>
      </w:r>
      <w:proofErr w:type="spellStart"/>
      <w:r>
        <w:rPr>
          <w:rFonts w:ascii="Courier New" w:hAnsi="Courier New" w:cs="Courier New"/>
        </w:rPr>
        <w:t>nList</w:t>
      </w:r>
      <w:proofErr w:type="spellEnd"/>
      <w:r>
        <w:rPr>
          <w:rFonts w:ascii="Courier New" w:hAnsi="Courier New" w:cs="Courier New"/>
        </w:rPr>
        <w:t xml:space="preserve"> of records";</w:t>
      </w:r>
    </w:p>
    <w:p w14:paraId="4054BC1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display(</w:t>
      </w:r>
      <w:proofErr w:type="gramEnd"/>
      <w:r>
        <w:rPr>
          <w:rFonts w:ascii="Courier New" w:hAnsi="Courier New" w:cs="Courier New"/>
        </w:rPr>
        <w:t>);</w:t>
      </w:r>
    </w:p>
    <w:p w14:paraId="0DBF867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reak;</w:t>
      </w:r>
    </w:p>
    <w:p w14:paraId="0797004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6F1F38A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18CFD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ase 3://Search record</w:t>
      </w:r>
    </w:p>
    <w:p w14:paraId="11EB769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Enter admission no. to be searched";</w:t>
      </w:r>
    </w:p>
    <w:p w14:paraId="1130DA1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int s;</w:t>
      </w:r>
    </w:p>
    <w:p w14:paraId="1A2A90E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s;</w:t>
      </w:r>
    </w:p>
    <w:p w14:paraId="6E058F6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search(s);</w:t>
      </w:r>
    </w:p>
    <w:p w14:paraId="665B906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  <w:t>break;</w:t>
      </w:r>
    </w:p>
    <w:p w14:paraId="61BF909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ase 4:</w:t>
      </w:r>
    </w:p>
    <w:p w14:paraId="0D19D9A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enter no to be deleted";</w:t>
      </w:r>
    </w:p>
    <w:p w14:paraId="33BFA06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int d;</w:t>
      </w:r>
    </w:p>
    <w:p w14:paraId="5978725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d;</w:t>
      </w:r>
    </w:p>
    <w:p w14:paraId="7CC864C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Delete record</w:t>
      </w:r>
    </w:p>
    <w:p w14:paraId="2ECEFDF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delete_record</w:t>
      </w:r>
      <w:proofErr w:type="spellEnd"/>
      <w:r>
        <w:rPr>
          <w:rFonts w:ascii="Courier New" w:hAnsi="Courier New" w:cs="Courier New"/>
        </w:rPr>
        <w:t>(d);</w:t>
      </w:r>
    </w:p>
    <w:p w14:paraId="55F18DE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\</w:t>
      </w:r>
      <w:proofErr w:type="spellStart"/>
      <w:r>
        <w:rPr>
          <w:rFonts w:ascii="Courier New" w:hAnsi="Courier New" w:cs="Courier New"/>
        </w:rPr>
        <w:t>nRecord</w:t>
      </w:r>
      <w:proofErr w:type="spellEnd"/>
      <w:r>
        <w:rPr>
          <w:rFonts w:ascii="Courier New" w:hAnsi="Courier New" w:cs="Courier New"/>
        </w:rPr>
        <w:t xml:space="preserve"> Deleted";</w:t>
      </w:r>
    </w:p>
    <w:p w14:paraId="2EDE827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reak;</w:t>
      </w:r>
    </w:p>
    <w:p w14:paraId="29408A2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ase 5:</w:t>
      </w:r>
    </w:p>
    <w:p w14:paraId="2C01532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9E026E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Modify record</w:t>
      </w:r>
    </w:p>
    <w:p w14:paraId="37426CE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&lt;&lt;"enter </w:t>
      </w:r>
      <w:proofErr w:type="spellStart"/>
      <w:r>
        <w:rPr>
          <w:rFonts w:ascii="Courier New" w:hAnsi="Courier New" w:cs="Courier New"/>
        </w:rPr>
        <w:t>rno</w:t>
      </w:r>
      <w:proofErr w:type="spellEnd"/>
      <w:r>
        <w:rPr>
          <w:rFonts w:ascii="Courier New" w:hAnsi="Courier New" w:cs="Courier New"/>
        </w:rPr>
        <w:t xml:space="preserve"> to be modified";</w:t>
      </w:r>
    </w:p>
    <w:p w14:paraId="0A5897B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int m;</w:t>
      </w:r>
    </w:p>
    <w:p w14:paraId="03C1DB8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m;</w:t>
      </w:r>
    </w:p>
    <w:p w14:paraId="3F0F371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C1228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1D577A1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modify_record</w:t>
      </w:r>
      <w:proofErr w:type="spellEnd"/>
      <w:r>
        <w:rPr>
          <w:rFonts w:ascii="Courier New" w:hAnsi="Courier New" w:cs="Courier New"/>
        </w:rPr>
        <w:t>(m);</w:t>
      </w:r>
    </w:p>
    <w:p w14:paraId="3FF3189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reak;</w:t>
      </w:r>
    </w:p>
    <w:p w14:paraId="6C037C6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ase 6:</w:t>
      </w:r>
    </w:p>
    <w:p w14:paraId="5CC9291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C39C93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 0;</w:t>
      </w:r>
    </w:p>
    <w:p w14:paraId="3FE8505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4E5EF6E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}while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!=6);</w:t>
      </w:r>
    </w:p>
    <w:p w14:paraId="2C32682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4D1E25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2E5762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/*output</w:t>
      </w:r>
    </w:p>
    <w:p w14:paraId="57F29FB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u</w:t>
      </w:r>
    </w:p>
    <w:p w14:paraId="11E7133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write</w:t>
      </w:r>
    </w:p>
    <w:p w14:paraId="68D9F57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display</w:t>
      </w:r>
    </w:p>
    <w:p w14:paraId="0CAB663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search</w:t>
      </w:r>
    </w:p>
    <w:p w14:paraId="267D59D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delete</w:t>
      </w:r>
    </w:p>
    <w:p w14:paraId="31EBA13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modify</w:t>
      </w:r>
    </w:p>
    <w:p w14:paraId="379458E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your choice1</w:t>
      </w:r>
    </w:p>
    <w:p w14:paraId="5122756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 of records1</w:t>
      </w:r>
    </w:p>
    <w:p w14:paraId="31FF873A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2F3917D" w14:textId="1D372EBC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Roll no. </w:t>
      </w:r>
      <w:r>
        <w:rPr>
          <w:rFonts w:ascii="Courier New" w:hAnsi="Courier New" w:cs="Courier New"/>
        </w:rPr>
        <w:t>2175044</w:t>
      </w:r>
    </w:p>
    <w:p w14:paraId="452144F2" w14:textId="1588E5E8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name of student </w:t>
      </w:r>
      <w:proofErr w:type="spellStart"/>
      <w:r>
        <w:rPr>
          <w:rFonts w:ascii="Courier New" w:hAnsi="Courier New" w:cs="Courier New"/>
        </w:rPr>
        <w:t>ab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ne</w:t>
      </w:r>
      <w:proofErr w:type="spellEnd"/>
    </w:p>
    <w:p w14:paraId="285EDE4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ddress of the student</w:t>
      </w:r>
    </w:p>
    <w:p w14:paraId="5A81B53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u</w:t>
      </w:r>
    </w:p>
    <w:p w14:paraId="3D10CE2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write</w:t>
      </w:r>
    </w:p>
    <w:p w14:paraId="48C16E3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display</w:t>
      </w:r>
    </w:p>
    <w:p w14:paraId="3FAEB2E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search</w:t>
      </w:r>
    </w:p>
    <w:p w14:paraId="2C11860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delete</w:t>
      </w:r>
    </w:p>
    <w:p w14:paraId="3750ADE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modify</w:t>
      </w:r>
    </w:p>
    <w:p w14:paraId="2D2BBF6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your choice2</w:t>
      </w:r>
    </w:p>
    <w:p w14:paraId="025A6F0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262BB4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st of records</w:t>
      </w:r>
    </w:p>
    <w:p w14:paraId="00B89607" w14:textId="20CFA743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mission </w:t>
      </w:r>
      <w:proofErr w:type="gramStart"/>
      <w:r>
        <w:rPr>
          <w:rFonts w:ascii="Courier New" w:hAnsi="Courier New" w:cs="Courier New"/>
        </w:rPr>
        <w:t>no. :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175044</w:t>
      </w:r>
    </w:p>
    <w:p w14:paraId="44604A3B" w14:textId="09A5DBC3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udent </w:t>
      </w:r>
      <w:proofErr w:type="gramStart"/>
      <w:r>
        <w:rPr>
          <w:rFonts w:ascii="Courier New" w:hAnsi="Courier New" w:cs="Courier New"/>
        </w:rPr>
        <w:t>Name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bc</w:t>
      </w:r>
      <w:proofErr w:type="spellEnd"/>
    </w:p>
    <w:p w14:paraId="3D0CA269" w14:textId="7F2298D0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ress:</w:t>
      </w:r>
      <w:r>
        <w:rPr>
          <w:rFonts w:ascii="Courier New" w:hAnsi="Courier New" w:cs="Courier New"/>
        </w:rPr>
        <w:t>pune</w:t>
      </w:r>
      <w:proofErr w:type="spellEnd"/>
      <w:proofErr w:type="gramEnd"/>
    </w:p>
    <w:p w14:paraId="28BF677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u</w:t>
      </w:r>
    </w:p>
    <w:p w14:paraId="51F036F6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write</w:t>
      </w:r>
    </w:p>
    <w:p w14:paraId="07795E34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display</w:t>
      </w:r>
    </w:p>
    <w:p w14:paraId="561F946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search</w:t>
      </w:r>
    </w:p>
    <w:p w14:paraId="148D375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delete</w:t>
      </w:r>
    </w:p>
    <w:p w14:paraId="0891E5F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modify</w:t>
      </w:r>
    </w:p>
    <w:p w14:paraId="6030263F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your choice3</w:t>
      </w:r>
    </w:p>
    <w:p w14:paraId="32381FD8" w14:textId="005B62DD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dmission no. to be searched</w:t>
      </w:r>
      <w:r>
        <w:rPr>
          <w:rFonts w:ascii="Courier New" w:hAnsi="Courier New" w:cs="Courier New"/>
        </w:rPr>
        <w:t>2175044</w:t>
      </w:r>
      <w:r>
        <w:rPr>
          <w:rFonts w:ascii="Courier New" w:hAnsi="Courier New" w:cs="Courier New"/>
        </w:rPr>
        <w:t xml:space="preserve"> </w:t>
      </w:r>
    </w:p>
    <w:p w14:paraId="2E2A7CF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089487" w14:textId="25CC3F8F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mission </w:t>
      </w:r>
      <w:proofErr w:type="gramStart"/>
      <w:r>
        <w:rPr>
          <w:rFonts w:ascii="Courier New" w:hAnsi="Courier New" w:cs="Courier New"/>
        </w:rPr>
        <w:t>no. :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175044</w:t>
      </w:r>
    </w:p>
    <w:p w14:paraId="7736CA7E" w14:textId="1B1BBCEE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udent </w:t>
      </w:r>
      <w:proofErr w:type="gramStart"/>
      <w:r>
        <w:rPr>
          <w:rFonts w:ascii="Courier New" w:hAnsi="Courier New" w:cs="Courier New"/>
        </w:rPr>
        <w:t>Name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bc</w:t>
      </w:r>
      <w:proofErr w:type="spellEnd"/>
    </w:p>
    <w:p w14:paraId="0C03409C" w14:textId="4A304806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ress:</w:t>
      </w:r>
      <w:r>
        <w:rPr>
          <w:rFonts w:ascii="Courier New" w:hAnsi="Courier New" w:cs="Courier New"/>
        </w:rPr>
        <w:t>pune</w:t>
      </w:r>
      <w:proofErr w:type="spellEnd"/>
      <w:proofErr w:type="gramEnd"/>
    </w:p>
    <w:p w14:paraId="73D24575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u</w:t>
      </w:r>
    </w:p>
    <w:p w14:paraId="64BFA0D3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write</w:t>
      </w:r>
    </w:p>
    <w:p w14:paraId="26899A4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display</w:t>
      </w:r>
    </w:p>
    <w:p w14:paraId="07F0E858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search</w:t>
      </w:r>
    </w:p>
    <w:p w14:paraId="400E3B2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delete</w:t>
      </w:r>
    </w:p>
    <w:p w14:paraId="7D012AE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modify</w:t>
      </w:r>
    </w:p>
    <w:p w14:paraId="30D8B06C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your choice5</w:t>
      </w:r>
    </w:p>
    <w:p w14:paraId="03F4EF7D" w14:textId="00D0B532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</w:t>
      </w:r>
      <w:proofErr w:type="spellStart"/>
      <w:r>
        <w:rPr>
          <w:rFonts w:ascii="Courier New" w:hAnsi="Courier New" w:cs="Courier New"/>
        </w:rPr>
        <w:t>rno</w:t>
      </w:r>
      <w:proofErr w:type="spellEnd"/>
      <w:r>
        <w:rPr>
          <w:rFonts w:ascii="Courier New" w:hAnsi="Courier New" w:cs="Courier New"/>
        </w:rPr>
        <w:t xml:space="preserve"> to be modified</w:t>
      </w:r>
      <w:r>
        <w:rPr>
          <w:rFonts w:ascii="Courier New" w:hAnsi="Courier New" w:cs="Courier New"/>
        </w:rPr>
        <w:t>2175044</w:t>
      </w:r>
    </w:p>
    <w:p w14:paraId="6694302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E0731C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new details of student</w:t>
      </w:r>
    </w:p>
    <w:p w14:paraId="550DD704" w14:textId="34E73343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Roll no. </w:t>
      </w:r>
      <w:r>
        <w:rPr>
          <w:rFonts w:ascii="Courier New" w:hAnsi="Courier New" w:cs="Courier New"/>
        </w:rPr>
        <w:t>2175044</w:t>
      </w:r>
    </w:p>
    <w:p w14:paraId="0EFE9CFB" w14:textId="33A9C541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name of student </w:t>
      </w:r>
      <w:proofErr w:type="spellStart"/>
      <w:r>
        <w:rPr>
          <w:rFonts w:ascii="Courier New" w:hAnsi="Courier New" w:cs="Courier New"/>
        </w:rPr>
        <w:t>abc</w:t>
      </w:r>
      <w:proofErr w:type="spellEnd"/>
    </w:p>
    <w:p w14:paraId="58D90B92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the address of the </w:t>
      </w:r>
      <w:proofErr w:type="spellStart"/>
      <w:r>
        <w:rPr>
          <w:rFonts w:ascii="Courier New" w:hAnsi="Courier New" w:cs="Courier New"/>
        </w:rPr>
        <w:t>studentloni</w:t>
      </w:r>
      <w:proofErr w:type="spellEnd"/>
    </w:p>
    <w:p w14:paraId="199DB755" w14:textId="109A6F79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FB32DA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28F02CE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r>
        <w:rPr>
          <w:rFonts w:ascii="Courier New" w:hAnsi="Courier New" w:cs="Courier New"/>
        </w:rPr>
        <w:lastRenderedPageBreak/>
        <w:t>Menu</w:t>
      </w:r>
    </w:p>
    <w:p w14:paraId="536B8B40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write</w:t>
      </w:r>
    </w:p>
    <w:p w14:paraId="5FC9FE19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display</w:t>
      </w:r>
    </w:p>
    <w:p w14:paraId="6325FBD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search</w:t>
      </w:r>
    </w:p>
    <w:p w14:paraId="433B637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delete</w:t>
      </w:r>
    </w:p>
    <w:p w14:paraId="586479F7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modify</w:t>
      </w:r>
    </w:p>
    <w:p w14:paraId="21A7E47B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your choice</w:t>
      </w:r>
    </w:p>
    <w:p w14:paraId="40F4FDCD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/</w:t>
      </w:r>
    </w:p>
    <w:bookmarkEnd w:id="0"/>
    <w:p w14:paraId="11B98761" w14:textId="77777777" w:rsidR="00013BB5" w:rsidRDefault="00013BB5" w:rsidP="00013B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2B95738" w14:textId="77777777" w:rsidR="0079120F" w:rsidRDefault="0079120F"/>
    <w:sectPr w:rsidR="0079120F" w:rsidSect="000F468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B5"/>
    <w:rsid w:val="00013BB5"/>
    <w:rsid w:val="0079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C670"/>
  <w15:chartTrackingRefBased/>
  <w15:docId w15:val="{6793D149-8066-4C1C-84DC-9BB1FC0F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B118-6527-4429-9063-B2556B7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5361</dc:creator>
  <cp:keywords/>
  <dc:description/>
  <cp:lastModifiedBy>SOE5361</cp:lastModifiedBy>
  <cp:revision>1</cp:revision>
  <dcterms:created xsi:type="dcterms:W3CDTF">2019-04-18T07:30:00Z</dcterms:created>
  <dcterms:modified xsi:type="dcterms:W3CDTF">2019-04-18T07:35:00Z</dcterms:modified>
</cp:coreProperties>
</file>